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40F0" w14:textId="77777777" w:rsidR="001D0347" w:rsidRDefault="001D0347" w:rsidP="001D0347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: Exam Preparation</w:t>
      </w:r>
    </w:p>
    <w:p w14:paraId="4C72E39F" w14:textId="77777777" w:rsidR="001D0347" w:rsidRDefault="001D0347" w:rsidP="001D0347">
      <w:pPr>
        <w:spacing w:line="360" w:lineRule="auto"/>
      </w:pPr>
      <w:r w:rsidRPr="002D25BB">
        <w:t xml:space="preserve">This document defines the </w:t>
      </w:r>
      <w:r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DAB0FF7" w14:textId="7B04C510" w:rsidR="00AB1EAC" w:rsidRDefault="00AB1EAC" w:rsidP="00AB1EAC">
      <w:pPr>
        <w:pStyle w:val="Heading1"/>
        <w:numPr>
          <w:ilvl w:val="0"/>
          <w:numId w:val="48"/>
        </w:numPr>
        <w:jc w:val="center"/>
      </w:pPr>
      <w:r>
        <w:t>Le Tour de Sofia</w:t>
      </w:r>
    </w:p>
    <w:p w14:paraId="56907223" w14:textId="77777777" w:rsidR="00AB1EAC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Pierre is </w:t>
      </w:r>
      <w:r>
        <w:t xml:space="preserve">training for the famous bicycle tour of Sofia. </w:t>
      </w:r>
      <w:r>
        <w:rPr>
          <w:lang w:val="en-GB"/>
        </w:rPr>
        <w:t xml:space="preserve">He is </w:t>
      </w:r>
      <w:r>
        <w:t xml:space="preserve">a cyclist, </w:t>
      </w:r>
      <w:r>
        <w:rPr>
          <w:lang w:val="en-GB"/>
        </w:rPr>
        <w:t>the laziest at that, and he is planning a workout route…the shortest one.</w:t>
      </w:r>
    </w:p>
    <w:p w14:paraId="7E7788D8" w14:textId="77777777" w:rsidR="00AB1EAC" w:rsidRPr="0009560A" w:rsidRDefault="00AB1EAC" w:rsidP="00AB1EAC">
      <w:pPr>
        <w:jc w:val="both"/>
        <w:rPr>
          <w:lang w:val="bg-BG"/>
        </w:rPr>
      </w:pPr>
      <w:r>
        <w:rPr>
          <w:lang w:val="en-GB"/>
        </w:rPr>
        <w:t xml:space="preserve">You are given all </w:t>
      </w:r>
      <w:r w:rsidRPr="00ED2EF6">
        <w:rPr>
          <w:b/>
          <w:lang w:val="en-GB"/>
        </w:rPr>
        <w:t>junctions</w:t>
      </w:r>
      <w:r>
        <w:rPr>
          <w:lang w:val="en-GB"/>
        </w:rPr>
        <w:t xml:space="preserve"> and all </w:t>
      </w:r>
      <w:r w:rsidRPr="00ED2EF6">
        <w:rPr>
          <w:b/>
          <w:lang w:val="en-GB"/>
        </w:rPr>
        <w:t>one-way streets</w:t>
      </w:r>
      <w:r w:rsidRPr="000602C9">
        <w:rPr>
          <w:lang w:val="en-GB"/>
        </w:rPr>
        <w:t xml:space="preserve"> </w:t>
      </w:r>
      <w:r>
        <w:rPr>
          <w:lang w:val="en-GB"/>
        </w:rPr>
        <w:t xml:space="preserve">in Sofia. Help Pierre find the </w:t>
      </w:r>
      <w:r w:rsidRPr="00ED2EF6">
        <w:rPr>
          <w:b/>
          <w:lang w:val="en-GB"/>
        </w:rPr>
        <w:t>length of the shortest route starting at a given junction and ending back there</w:t>
      </w:r>
      <w:r>
        <w:rPr>
          <w:lang w:val="en-GB"/>
        </w:rPr>
        <w:t xml:space="preserve">. If there is no such route print the </w:t>
      </w:r>
      <w:r w:rsidRPr="00ED2EF6">
        <w:rPr>
          <w:b/>
          <w:lang w:val="en-GB"/>
        </w:rPr>
        <w:t>numbers of junctions reachable from the start</w:t>
      </w:r>
      <w:r>
        <w:rPr>
          <w:lang w:val="en-GB"/>
        </w:rPr>
        <w:t>.</w:t>
      </w:r>
    </w:p>
    <w:p w14:paraId="4AC9C865" w14:textId="77777777" w:rsidR="00AB1EAC" w:rsidRDefault="00AB1EAC" w:rsidP="00AB1EAC">
      <w:pPr>
        <w:pStyle w:val="Heading2"/>
      </w:pPr>
      <w:r>
        <w:t>Input</w:t>
      </w:r>
      <w:bookmarkStart w:id="0" w:name="_GoBack"/>
      <w:bookmarkEnd w:id="0"/>
    </w:p>
    <w:p w14:paraId="3A19A355" w14:textId="77777777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junctions</w:t>
      </w:r>
    </w:p>
    <w:p w14:paraId="049BC927" w14:textId="77777777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streets </w:t>
      </w:r>
    </w:p>
    <w:p w14:paraId="67808567" w14:textId="77777777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 w:rsidRPr="00974661">
        <w:rPr>
          <w:b/>
        </w:rPr>
        <w:t>s</w:t>
      </w:r>
      <w:r>
        <w:t xml:space="preserve"> - the start of the route</w:t>
      </w:r>
    </w:p>
    <w:p w14:paraId="488AAF03" w14:textId="77777777" w:rsidR="00AB1EAC" w:rsidRPr="00700D08" w:rsidRDefault="00AB1EAC" w:rsidP="00AB1EAC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streets in the format: </w:t>
      </w:r>
      <w:r w:rsidRPr="00700D08">
        <w:rPr>
          <w:rFonts w:cstheme="minorHAnsi"/>
          <w:b/>
        </w:rPr>
        <w:t>{from junction} {to junction}</w:t>
      </w:r>
    </w:p>
    <w:p w14:paraId="0B68E3D4" w14:textId="77777777" w:rsidR="00AB1EAC" w:rsidRDefault="00AB1EAC" w:rsidP="00AB1EAC">
      <w:pPr>
        <w:pStyle w:val="Heading2"/>
      </w:pPr>
      <w:r>
        <w:t>Output</w:t>
      </w:r>
    </w:p>
    <w:p w14:paraId="51F8F868" w14:textId="77777777" w:rsidR="00AB1EAC" w:rsidRPr="00974661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>If there is a route from the start and back to it, print the length of the route</w:t>
      </w:r>
    </w:p>
    <w:p w14:paraId="575E970E" w14:textId="77777777" w:rsidR="00AB1EAC" w:rsidRPr="008A77B9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no such a route, print the count of reachable junctions from the start </w:t>
      </w:r>
    </w:p>
    <w:p w14:paraId="62D5D5CA" w14:textId="77777777" w:rsidR="00AB1EAC" w:rsidRPr="00D108AC" w:rsidRDefault="00AB1EAC" w:rsidP="00AB1EAC">
      <w:pPr>
        <w:pStyle w:val="Heading2"/>
      </w:pPr>
      <w:r w:rsidRPr="00D108AC">
        <w:t>Constraints</w:t>
      </w:r>
    </w:p>
    <w:p w14:paraId="4077A131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032E3">
        <w:t>Number of junctions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486FA37A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032E3">
        <w:t>Number of streets will be an integer in the range [</w:t>
      </w:r>
      <w:r w:rsidRPr="00C032E3">
        <w:rPr>
          <w:b/>
        </w:rPr>
        <w:t>0…10000</w:t>
      </w:r>
      <w:r w:rsidRPr="00C032E3">
        <w:t>]</w:t>
      </w:r>
    </w:p>
    <w:p w14:paraId="7DDF4E84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junctions 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7AD41DED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032E3">
        <w:rPr>
          <w:lang w:eastAsia="ja-JP"/>
        </w:rPr>
        <w:t xml:space="preserve">Time limit: </w:t>
      </w:r>
      <w:r w:rsidRPr="00C032E3">
        <w:rPr>
          <w:b/>
          <w:lang w:eastAsia="ja-JP"/>
        </w:rPr>
        <w:t xml:space="preserve">100 </w:t>
      </w:r>
      <w:r w:rsidRPr="00C032E3">
        <w:rPr>
          <w:b/>
          <w:noProof/>
          <w:lang w:eastAsia="ja-JP"/>
        </w:rPr>
        <w:t>ms</w:t>
      </w:r>
      <w:r w:rsidRPr="00C032E3">
        <w:rPr>
          <w:noProof/>
          <w:lang w:eastAsia="ja-JP"/>
        </w:rPr>
        <w:t xml:space="preserve">. </w:t>
      </w:r>
      <w:r w:rsidRPr="00C032E3">
        <w:rPr>
          <w:lang w:eastAsia="ja-JP"/>
        </w:rPr>
        <w:t xml:space="preserve">Allowed memory: </w:t>
      </w:r>
      <w:r>
        <w:rPr>
          <w:b/>
          <w:lang w:eastAsia="ja-JP"/>
        </w:rPr>
        <w:t>20</w:t>
      </w:r>
      <w:r w:rsidRPr="00C032E3">
        <w:rPr>
          <w:b/>
        </w:rPr>
        <w:t xml:space="preserve"> MB</w:t>
      </w:r>
    </w:p>
    <w:p w14:paraId="368D1698" w14:textId="77777777" w:rsidR="00AB1EAC" w:rsidRPr="00D108AC" w:rsidRDefault="00AB1EAC" w:rsidP="00AB1EAC">
      <w:pPr>
        <w:pStyle w:val="Heading2"/>
        <w:spacing w:after="120"/>
      </w:pPr>
      <w:r>
        <w:t>Examples</w:t>
      </w:r>
    </w:p>
    <w:tbl>
      <w:tblPr>
        <w:tblStyle w:val="TableGrid"/>
        <w:tblW w:w="10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5245"/>
        <w:gridCol w:w="2665"/>
      </w:tblGrid>
      <w:tr w:rsidR="00AB1EAC" w:rsidRPr="00882C2F" w14:paraId="2335110F" w14:textId="77777777" w:rsidTr="00891ED5">
        <w:tc>
          <w:tcPr>
            <w:tcW w:w="1134" w:type="dxa"/>
            <w:shd w:val="clear" w:color="auto" w:fill="D9D9D9"/>
          </w:tcPr>
          <w:p w14:paraId="5DA884AE" w14:textId="77777777" w:rsidR="00AB1EAC" w:rsidRPr="001F2D41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shd w:val="clear" w:color="auto" w:fill="D9D9D9"/>
          </w:tcPr>
          <w:p w14:paraId="24F701A5" w14:textId="77777777" w:rsidR="00AB1EAC" w:rsidRPr="001F2D41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45" w:type="dxa"/>
            <w:shd w:val="clear" w:color="auto" w:fill="D9D9D9"/>
          </w:tcPr>
          <w:p w14:paraId="3306E924" w14:textId="77777777" w:rsidR="00AB1EAC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2665" w:type="dxa"/>
            <w:shd w:val="clear" w:color="auto" w:fill="D9D9D9"/>
          </w:tcPr>
          <w:p w14:paraId="2B2AC785" w14:textId="77777777" w:rsidR="00AB1EAC" w:rsidRPr="00CB4DAC" w:rsidRDefault="00AB1EAC" w:rsidP="00891ED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AB1EAC" w:rsidRPr="001F2D41" w14:paraId="13D6B506" w14:textId="77777777" w:rsidTr="00891ED5">
        <w:trPr>
          <w:trHeight w:val="406"/>
        </w:trPr>
        <w:tc>
          <w:tcPr>
            <w:tcW w:w="1134" w:type="dxa"/>
          </w:tcPr>
          <w:p w14:paraId="45DC3AD3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7</w:t>
            </w:r>
          </w:p>
          <w:p w14:paraId="2CC98A58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CD15B4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0</w:t>
            </w:r>
          </w:p>
          <w:p w14:paraId="38C67C06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0 2</w:t>
            </w:r>
          </w:p>
          <w:p w14:paraId="3190BFA8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2 1</w:t>
            </w:r>
          </w:p>
          <w:p w14:paraId="191562D4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1 0</w:t>
            </w:r>
          </w:p>
          <w:p w14:paraId="647D2DD7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3 0</w:t>
            </w:r>
          </w:p>
          <w:p w14:paraId="31546E3E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3 1</w:t>
            </w:r>
          </w:p>
          <w:p w14:paraId="0F1611E6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2 4</w:t>
            </w:r>
          </w:p>
          <w:p w14:paraId="5CB96212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lastRenderedPageBreak/>
              <w:t>3 4</w:t>
            </w:r>
          </w:p>
          <w:p w14:paraId="4EF42B3F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4 5</w:t>
            </w:r>
          </w:p>
          <w:p w14:paraId="082C0082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5 6</w:t>
            </w:r>
          </w:p>
          <w:p w14:paraId="1B1C2EEE" w14:textId="77777777" w:rsidR="00AB1EAC" w:rsidRPr="009F195A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6 3</w:t>
            </w:r>
          </w:p>
        </w:tc>
        <w:tc>
          <w:tcPr>
            <w:tcW w:w="1276" w:type="dxa"/>
          </w:tcPr>
          <w:p w14:paraId="234120AD" w14:textId="77777777" w:rsidR="00AB1EAC" w:rsidRPr="001F2D4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</w:tc>
        <w:tc>
          <w:tcPr>
            <w:tcW w:w="5245" w:type="dxa"/>
          </w:tcPr>
          <w:p w14:paraId="148F59E0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28F1B1F" wp14:editId="67102C62">
                  <wp:extent cx="3150495" cy="18426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643" cy="184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5A77B5B9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hortest route starting at 0 is:</w:t>
            </w:r>
          </w:p>
          <w:p w14:paraId="3D8361C2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</w:p>
          <w:p w14:paraId="744A2A5D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0</w:t>
            </w:r>
          </w:p>
          <w:p w14:paraId="5C481849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</w:p>
          <w:p w14:paraId="54D894F1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t has length of 3</w:t>
            </w:r>
          </w:p>
        </w:tc>
      </w:tr>
      <w:tr w:rsidR="00AB1EAC" w:rsidRPr="001F2D41" w14:paraId="0FFD4C88" w14:textId="77777777" w:rsidTr="00891ED5">
        <w:trPr>
          <w:trHeight w:val="406"/>
        </w:trPr>
        <w:tc>
          <w:tcPr>
            <w:tcW w:w="1134" w:type="dxa"/>
          </w:tcPr>
          <w:p w14:paraId="2EEB67FE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180159B0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6DA6352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14:paraId="032104FA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</w:t>
            </w:r>
          </w:p>
          <w:p w14:paraId="24C8A98A" w14:textId="77777777" w:rsidR="00AB1EAC" w:rsidRPr="009F195A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2</w:t>
            </w:r>
          </w:p>
        </w:tc>
        <w:tc>
          <w:tcPr>
            <w:tcW w:w="1276" w:type="dxa"/>
          </w:tcPr>
          <w:p w14:paraId="411CC7E3" w14:textId="77777777" w:rsidR="00AB1EAC" w:rsidRPr="001F2D4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5245" w:type="dxa"/>
          </w:tcPr>
          <w:p w14:paraId="082D1527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72838750" wp14:editId="3AEAEE7D">
                  <wp:extent cx="3037840" cy="768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54" r="-1"/>
                          <a:stretch/>
                        </pic:blipFill>
                        <pic:spPr bwMode="auto">
                          <a:xfrm>
                            <a:off x="0" y="0"/>
                            <a:ext cx="30378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449129CC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is no route for Pierre. Junctions that can be reached: 1, 2</w:t>
            </w:r>
          </w:p>
        </w:tc>
      </w:tr>
    </w:tbl>
    <w:p w14:paraId="036DB395" w14:textId="77777777" w:rsidR="00AB1EAC" w:rsidRDefault="00AB1EAC" w:rsidP="00AB1EAC"/>
    <w:p w14:paraId="23CFAFB3" w14:textId="77777777" w:rsidR="001D0347" w:rsidRPr="00ED0127" w:rsidRDefault="001D0347" w:rsidP="001D0347">
      <w:pPr>
        <w:rPr>
          <w:rFonts w:cstheme="minorHAnsi"/>
          <w:i/>
          <w:sz w:val="24"/>
          <w:szCs w:val="24"/>
          <w:u w:val="single"/>
          <w:lang w:val="bg-BG"/>
        </w:rPr>
      </w:pPr>
    </w:p>
    <w:p w14:paraId="777C0AB7" w14:textId="080502AE" w:rsidR="002227F1" w:rsidRPr="001D0347" w:rsidRDefault="002227F1" w:rsidP="001D0347"/>
    <w:sectPr w:rsidR="002227F1" w:rsidRPr="001D034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09F4" w14:textId="77777777" w:rsidR="00E14C75" w:rsidRDefault="00E14C75" w:rsidP="008068A2">
      <w:pPr>
        <w:spacing w:after="0" w:line="240" w:lineRule="auto"/>
      </w:pPr>
      <w:r>
        <w:separator/>
      </w:r>
    </w:p>
  </w:endnote>
  <w:endnote w:type="continuationSeparator" w:id="0">
    <w:p w14:paraId="31A92B69" w14:textId="77777777" w:rsidR="00E14C75" w:rsidRDefault="00E14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6862" w14:textId="77777777" w:rsidR="00E14C75" w:rsidRDefault="00E14C75" w:rsidP="008068A2">
      <w:pPr>
        <w:spacing w:after="0" w:line="240" w:lineRule="auto"/>
      </w:pPr>
      <w:r>
        <w:separator/>
      </w:r>
    </w:p>
  </w:footnote>
  <w:footnote w:type="continuationSeparator" w:id="0">
    <w:p w14:paraId="180B6D23" w14:textId="77777777" w:rsidR="00E14C75" w:rsidRDefault="00E14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DE2"/>
    <w:rsid w:val="00A70227"/>
    <w:rsid w:val="00A847D3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15/Exam-Prepar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90</cp:revision>
  <cp:lastPrinted>2015-10-26T22:35:00Z</cp:lastPrinted>
  <dcterms:created xsi:type="dcterms:W3CDTF">2019-11-12T12:29:00Z</dcterms:created>
  <dcterms:modified xsi:type="dcterms:W3CDTF">2020-07-25T22:58:00Z</dcterms:modified>
  <cp:category>computer programming;programming;software development;software engineering</cp:category>
</cp:coreProperties>
</file>